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enclosed suitability matrix of the AFM is specifically intended for investment firms, collective investment schemes, management companies, custodians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f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ith regard to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as a whole satisfies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nam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nam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nam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nam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nam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al administration</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Investment administration</w:t>
            </w:r>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r w:rsidR="004B4DA1">
              <w:rPr>
                <w:color w:val="330066"/>
                <w:sz w:val="20"/>
              </w:rPr>
              <w:t>Internal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r>
              <w:rPr>
                <w:color w:val="330066"/>
                <w:sz w:val="20"/>
              </w:rPr>
              <w:t>Risk 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DE6E1F">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Other matters (specify)</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DE6E1F"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55090DB" w14:textId="77777777" w:rsidR="00DE6E1F" w:rsidRDefault="00DE6E1F" w:rsidP="00492DF2">
      <w:pPr>
        <w:rPr>
          <w:b/>
          <w:color w:val="330066"/>
          <w:sz w:val="28"/>
          <w:szCs w:val="28"/>
          <w:lang w:val="en-SG"/>
        </w:rPr>
      </w:pPr>
    </w:p>
    <w:p w14:paraId="2B1EAD47" w14:textId="77777777" w:rsidR="00DE6E1F" w:rsidRDefault="00DE6E1F">
      <w:pPr>
        <w:rPr>
          <w:b/>
          <w:color w:val="330066"/>
          <w:sz w:val="28"/>
          <w:szCs w:val="28"/>
          <w:lang w:val="en-SG"/>
        </w:rPr>
      </w:pPr>
      <w:r>
        <w:rPr>
          <w:b/>
          <w:color w:val="330066"/>
          <w:sz w:val="28"/>
          <w:szCs w:val="28"/>
          <w:lang w:val="en-SG"/>
        </w:rPr>
        <w:br w:type="page"/>
      </w:r>
    </w:p>
    <w:p w14:paraId="215C0023" w14:textId="0ED20BE3" w:rsidR="00921BCA" w:rsidRPr="00DE6E1F"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medium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in order to be approved by the AFM. However, there has to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DE6E1F"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or a department</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knowledge of and experience with supervising the board</w:t>
            </w:r>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regulations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activities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informed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DE6E1F"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market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undertaking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services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DE6E1F"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knowledge of and experience with assessing the appropriateness of comparable products and/or services</w:t>
            </w:r>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DE6E1F"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including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he Financial Supervision Act (Wft), the Decree on Prudential Rules for Financial Undertakings (Bpr) and the Decree on the Supervision of the Conduct of Financial Undertakings (BGfo)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DE6E1F"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DE6E1F"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services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DE6E1F"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accordingly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E6E1F"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DE6E1F"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field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function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control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directors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52EA3DE8"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delegation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ensured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E6E1F"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providers</w:t>
      </w:r>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DE6E1F"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Is, by doing so, able to make robust, objective and independent decisions</w:t>
            </w:r>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E6E1F"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E6E1F"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Offers countervailing power in a decision making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E6E1F"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DE6E1F"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DE6E1F"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DE6E1F"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DE6E1F"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please</w:t>
            </w:r>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rk listed</w:t>
            </w:r>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s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DE6E1F"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DE6E1F"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DE6E1F"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DE6E1F"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DE6E1F"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6627" w14:textId="77777777" w:rsidR="00F16FA1" w:rsidRDefault="00F16FA1" w:rsidP="00A13E43">
      <w:pPr>
        <w:spacing w:after="0" w:line="240" w:lineRule="auto"/>
      </w:pPr>
      <w:r>
        <w:separator/>
      </w:r>
    </w:p>
  </w:endnote>
  <w:endnote w:type="continuationSeparator" w:id="0">
    <w:p w14:paraId="744BFA54" w14:textId="77777777" w:rsidR="00F16FA1" w:rsidRDefault="00F16FA1"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7DC9" w14:textId="77777777" w:rsidR="00F16FA1" w:rsidRDefault="00F16FA1" w:rsidP="00A13E43">
      <w:pPr>
        <w:spacing w:after="0" w:line="240" w:lineRule="auto"/>
      </w:pPr>
      <w:r>
        <w:separator/>
      </w:r>
    </w:p>
  </w:footnote>
  <w:footnote w:type="continuationSeparator" w:id="0">
    <w:p w14:paraId="06AB7163" w14:textId="77777777" w:rsidR="00F16FA1" w:rsidRDefault="00F16FA1"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This list is not cumulative, nor exhausti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98A4" w14:textId="77777777" w:rsidR="00DE6E1F" w:rsidRDefault="00DE6E1F" w:rsidP="00DE6E1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1B7A951" w14:textId="037A1269" w:rsidR="00DE6E1F" w:rsidRDefault="00DE6E1F" w:rsidP="00DE6E1F">
    <w:pPr>
      <w:pStyle w:val="Koptekst"/>
      <w:tabs>
        <w:tab w:val="clear" w:pos="4536"/>
        <w:tab w:val="clear" w:pos="9072"/>
        <w:tab w:val="left" w:pos="11055"/>
      </w:tabs>
      <w:jc w:val="right"/>
    </w:pPr>
    <w:r>
      <w:rPr>
        <w:noProof/>
      </w:rPr>
      <w:drawing>
        <wp:inline distT="0" distB="0" distL="0" distR="0" wp14:anchorId="4A7D197C" wp14:editId="50024E13">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DE744D2" w14:textId="77777777" w:rsidR="00DE6E1F" w:rsidRDefault="00DE6E1F" w:rsidP="00DE6E1F">
    <w:pPr>
      <w:pStyle w:val="Koptekst"/>
      <w:tabs>
        <w:tab w:val="clear" w:pos="4536"/>
        <w:tab w:val="clear" w:pos="9072"/>
        <w:tab w:val="left" w:pos="11055"/>
      </w:tabs>
    </w:pPr>
  </w:p>
  <w:p w14:paraId="215C022D" w14:textId="2F69902F" w:rsidR="0041519C" w:rsidRPr="00DE6E1F" w:rsidRDefault="0041519C" w:rsidP="00DE6E1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4A7C"/>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E6E1F"/>
    <w:rsid w:val="00DF1F62"/>
    <w:rsid w:val="00E05E06"/>
    <w:rsid w:val="00E12621"/>
    <w:rsid w:val="00E1265B"/>
    <w:rsid w:val="00E16F8B"/>
    <w:rsid w:val="00E21A9F"/>
    <w:rsid w:val="00E45D5A"/>
    <w:rsid w:val="00E45E52"/>
    <w:rsid w:val="00E62DB4"/>
    <w:rsid w:val="00ED66BD"/>
    <w:rsid w:val="00F008DA"/>
    <w:rsid w:val="00F109AA"/>
    <w:rsid w:val="00F16FA1"/>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61</_dlc_DocId>
    <_dlc_DocIdUrl xmlns="dd62d345-e1f9-48ef-b6ff-7cdbbbf7a6ae">
      <Url>https://dms.stelan.nl/bedrijfsvoering/_layouts/15/DocIdRedir.aspx?ID=AFMDOC-129-11861</Url>
      <Description>AFMDOC-129-1186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874258D8-2743-4C26-85B7-1E0974A067BA}"/>
</file>

<file path=customXml/itemProps3.xml><?xml version="1.0" encoding="utf-8"?>
<ds:datastoreItem xmlns:ds="http://schemas.openxmlformats.org/officeDocument/2006/customXml" ds:itemID="{CE7FBD8A-3C51-4817-AFD9-45E006533041}"/>
</file>

<file path=customXml/itemProps4.xml><?xml version="1.0" encoding="utf-8"?>
<ds:datastoreItem xmlns:ds="http://schemas.openxmlformats.org/officeDocument/2006/customXml" ds:itemID="{D698628E-DEA7-45A7-9992-6C8C381A0751}"/>
</file>

<file path=customXml/itemProps5.xml><?xml version="1.0" encoding="utf-8"?>
<ds:datastoreItem xmlns:ds="http://schemas.openxmlformats.org/officeDocument/2006/customXml" ds:itemID="{F8AFE759-7AA0-433F-92D8-1833D05243FD}"/>
</file>

<file path=customXml/itemProps6.xml><?xml version="1.0" encoding="utf-8"?>
<ds:datastoreItem xmlns:ds="http://schemas.openxmlformats.org/officeDocument/2006/customXml" ds:itemID="{DA79E737-A539-4DBC-AB93-39495C682DC6}"/>
</file>

<file path=customXml/itemProps7.xml><?xml version="1.0" encoding="utf-8"?>
<ds:datastoreItem xmlns:ds="http://schemas.openxmlformats.org/officeDocument/2006/customXml" ds:itemID="{05371377-0C99-47DF-A394-3C2C530B43C0}"/>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8:33:00Z</dcterms:created>
  <dcterms:modified xsi:type="dcterms:W3CDTF">2021-06-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91fe12-aeae-4dc0-a6ba-74a1cb742b1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